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A4" w:rsidRPr="00B0275E" w:rsidRDefault="008349A4" w:rsidP="008349A4">
      <w:bookmarkStart w:id="0" w:name="_GoBack"/>
      <w:bookmarkEnd w:id="0"/>
      <w:r w:rsidRPr="00B0275E">
        <w:rPr>
          <w:rFonts w:hint="eastAsia"/>
        </w:rPr>
        <w:t>様式３</w:t>
      </w:r>
    </w:p>
    <w:p w:rsidR="008349A4" w:rsidRPr="00B0275E" w:rsidRDefault="008349A4" w:rsidP="008349A4"/>
    <w:p w:rsidR="008349A4" w:rsidRPr="00B0275E" w:rsidRDefault="008349A4" w:rsidP="008349A4">
      <w:pPr>
        <w:jc w:val="center"/>
        <w:rPr>
          <w:b/>
          <w:spacing w:val="1"/>
          <w:kern w:val="0"/>
          <w:sz w:val="28"/>
        </w:rPr>
      </w:pPr>
      <w:r w:rsidRPr="00B0275E">
        <w:rPr>
          <w:rFonts w:hint="eastAsia"/>
          <w:b/>
          <w:spacing w:val="143"/>
          <w:kern w:val="0"/>
          <w:sz w:val="28"/>
        </w:rPr>
        <w:t xml:space="preserve">誓　約　</w:t>
      </w:r>
      <w:r w:rsidRPr="00B0275E">
        <w:rPr>
          <w:rFonts w:hint="eastAsia"/>
          <w:b/>
          <w:spacing w:val="1"/>
          <w:kern w:val="0"/>
          <w:sz w:val="28"/>
        </w:rPr>
        <w:t>書</w:t>
      </w:r>
    </w:p>
    <w:p w:rsidR="008349A4" w:rsidRPr="00B0275E" w:rsidRDefault="008349A4" w:rsidP="008349A4">
      <w:pPr>
        <w:rPr>
          <w:b/>
          <w:spacing w:val="1"/>
          <w:kern w:val="0"/>
          <w:sz w:val="28"/>
        </w:rPr>
      </w:pPr>
    </w:p>
    <w:p w:rsidR="008349A4" w:rsidRPr="00B0275E" w:rsidRDefault="008349A4" w:rsidP="008349A4">
      <w:pPr>
        <w:rPr>
          <w:rFonts w:ascii="ＭＳ ゴシック" w:eastAsia="ＭＳ ゴシック" w:hAnsi="ＭＳ ゴシック"/>
        </w:rPr>
      </w:pPr>
    </w:p>
    <w:p w:rsidR="008349A4" w:rsidRPr="00B0275E" w:rsidRDefault="008349A4" w:rsidP="008349A4">
      <w:pPr>
        <w:pStyle w:val="a9"/>
        <w:ind w:firstLine="202"/>
        <w:rPr>
          <w:rFonts w:ascii="ＭＳ ゴシック" w:hAnsi="ＭＳ ゴシック"/>
          <w:szCs w:val="21"/>
        </w:rPr>
      </w:pPr>
      <w:r w:rsidRPr="00B0275E">
        <w:rPr>
          <w:rFonts w:ascii="ＭＳ ゴシック" w:hAnsi="ＭＳ ゴシック" w:hint="eastAsia"/>
          <w:szCs w:val="21"/>
        </w:rPr>
        <w:t>川崎市介護保険の被保険者</w:t>
      </w:r>
      <w:r w:rsidRPr="00B0275E">
        <w:rPr>
          <w:rFonts w:ascii="ＭＳ ゴシック" w:hAnsi="ＭＳ ゴシック" w:hint="eastAsia"/>
          <w:szCs w:val="21"/>
          <w:u w:val="single"/>
        </w:rPr>
        <w:t xml:space="preserve">　　　　　　　　　　</w:t>
      </w:r>
      <w:r w:rsidRPr="00B0275E">
        <w:rPr>
          <w:rFonts w:ascii="ＭＳ ゴシック" w:hAnsi="ＭＳ ゴシック" w:hint="eastAsia"/>
          <w:szCs w:val="21"/>
        </w:rPr>
        <w:t>が受けた保険給付は、私の不法行為（交通事故等）に基づくものですので、次の事項を遵守することを書面をもって誓約します。</w:t>
      </w:r>
    </w:p>
    <w:p w:rsidR="008349A4" w:rsidRPr="00B0275E" w:rsidRDefault="008349A4" w:rsidP="008349A4">
      <w:pPr>
        <w:rPr>
          <w:rFonts w:ascii="ＭＳ ゴシック" w:eastAsia="ＭＳ ゴシック" w:hAnsi="ＭＳ ゴシック"/>
          <w:szCs w:val="21"/>
        </w:rPr>
      </w:pPr>
    </w:p>
    <w:p w:rsidR="008349A4" w:rsidRPr="00B0275E" w:rsidRDefault="008349A4" w:rsidP="008349A4">
      <w:pPr>
        <w:rPr>
          <w:rFonts w:ascii="ＭＳ ゴシック" w:eastAsia="ＭＳ ゴシック" w:hAnsi="ＭＳ ゴシック"/>
          <w:szCs w:val="21"/>
        </w:rPr>
      </w:pPr>
      <w:r w:rsidRPr="00B0275E">
        <w:rPr>
          <w:rFonts w:ascii="ＭＳ ゴシック" w:eastAsia="ＭＳ ゴシック" w:hAnsi="ＭＳ ゴシック" w:hint="eastAsia"/>
          <w:szCs w:val="21"/>
        </w:rPr>
        <w:t>１　保険給付確定額のうち、私の過失割合に応じた損害賠償金を川崎市に支払うこと。</w:t>
      </w:r>
    </w:p>
    <w:p w:rsidR="008349A4" w:rsidRPr="00B0275E" w:rsidRDefault="008349A4" w:rsidP="008349A4">
      <w:pPr>
        <w:rPr>
          <w:rFonts w:ascii="ＭＳ ゴシック" w:eastAsia="ＭＳ ゴシック" w:hAnsi="ＭＳ ゴシック"/>
          <w:szCs w:val="21"/>
        </w:rPr>
      </w:pPr>
    </w:p>
    <w:p w:rsidR="008349A4" w:rsidRPr="00B0275E" w:rsidRDefault="008349A4" w:rsidP="008349A4">
      <w:pPr>
        <w:ind w:left="216" w:hangingChars="100" w:hanging="216"/>
        <w:rPr>
          <w:rFonts w:ascii="ＭＳ ゴシック" w:eastAsia="ＭＳ ゴシック" w:hAnsi="ＭＳ ゴシック"/>
          <w:szCs w:val="21"/>
        </w:rPr>
      </w:pPr>
      <w:r w:rsidRPr="00B0275E">
        <w:rPr>
          <w:rFonts w:ascii="ＭＳ ゴシック" w:eastAsia="ＭＳ ゴシック" w:hAnsi="ＭＳ ゴシック" w:hint="eastAsia"/>
          <w:szCs w:val="21"/>
        </w:rPr>
        <w:t>２　上記１の支払いに充てるため、川崎市が保険給付価額の限度において自動車損害賠償責任保険（共済）から支払いを受けることを承諾し、誓約者の受領権を行使しないこと。</w:t>
      </w:r>
    </w:p>
    <w:p w:rsidR="008349A4" w:rsidRPr="00B0275E" w:rsidRDefault="008349A4" w:rsidP="008349A4">
      <w:pPr>
        <w:pStyle w:val="ad"/>
        <w:autoSpaceDE w:val="0"/>
        <w:autoSpaceDN w:val="0"/>
        <w:spacing w:after="120"/>
        <w:jc w:val="both"/>
        <w:rPr>
          <w:rFonts w:ascii="ＭＳ ゴシック" w:hAnsi="ＭＳ ゴシック"/>
          <w:szCs w:val="21"/>
        </w:rPr>
      </w:pPr>
    </w:p>
    <w:p w:rsidR="008349A4" w:rsidRPr="00B0275E" w:rsidRDefault="008349A4" w:rsidP="008349A4">
      <w:pPr>
        <w:pStyle w:val="ad"/>
        <w:autoSpaceDE w:val="0"/>
        <w:autoSpaceDN w:val="0"/>
        <w:spacing w:after="120"/>
        <w:jc w:val="both"/>
        <w:rPr>
          <w:szCs w:val="21"/>
        </w:rPr>
      </w:pPr>
    </w:p>
    <w:p w:rsidR="008349A4" w:rsidRPr="00B0275E" w:rsidRDefault="008349A4" w:rsidP="008349A4">
      <w:pPr>
        <w:pStyle w:val="ad"/>
        <w:autoSpaceDE w:val="0"/>
        <w:autoSpaceDN w:val="0"/>
        <w:spacing w:after="120"/>
        <w:ind w:firstLineChars="200" w:firstLine="420"/>
        <w:jc w:val="both"/>
        <w:rPr>
          <w:szCs w:val="21"/>
        </w:rPr>
      </w:pPr>
      <w:r w:rsidRPr="00B0275E">
        <w:rPr>
          <w:rFonts w:hint="eastAsia"/>
          <w:szCs w:val="21"/>
        </w:rPr>
        <w:t xml:space="preserve">　　　年　　　月　　　日</w:t>
      </w:r>
    </w:p>
    <w:p w:rsidR="008349A4" w:rsidRPr="00B0275E" w:rsidRDefault="008349A4" w:rsidP="008349A4">
      <w:pPr>
        <w:pStyle w:val="ad"/>
        <w:autoSpaceDE w:val="0"/>
        <w:autoSpaceDN w:val="0"/>
        <w:spacing w:after="120"/>
        <w:jc w:val="both"/>
        <w:rPr>
          <w:szCs w:val="21"/>
        </w:rPr>
      </w:pPr>
    </w:p>
    <w:p w:rsidR="008349A4" w:rsidRPr="00B0275E" w:rsidRDefault="008349A4" w:rsidP="008349A4">
      <w:pPr>
        <w:pStyle w:val="ab"/>
        <w:autoSpaceDE w:val="0"/>
        <w:autoSpaceDN w:val="0"/>
        <w:spacing w:after="120" w:line="276" w:lineRule="auto"/>
        <w:ind w:firstLineChars="1000" w:firstLine="3480"/>
        <w:jc w:val="left"/>
        <w:rPr>
          <w:szCs w:val="21"/>
        </w:rPr>
      </w:pPr>
      <w:r w:rsidRPr="00B0275E">
        <w:rPr>
          <w:rFonts w:hint="eastAsia"/>
          <w:spacing w:val="69"/>
          <w:kern w:val="0"/>
          <w:szCs w:val="21"/>
        </w:rPr>
        <w:t>誓約</w:t>
      </w:r>
      <w:r w:rsidRPr="00B0275E">
        <w:rPr>
          <w:rFonts w:hint="eastAsia"/>
          <w:spacing w:val="1"/>
          <w:kern w:val="0"/>
          <w:szCs w:val="21"/>
        </w:rPr>
        <w:t>者</w:t>
      </w:r>
      <w:r w:rsidRPr="00B0275E">
        <w:rPr>
          <w:rFonts w:hint="eastAsia"/>
          <w:spacing w:val="1"/>
          <w:kern w:val="0"/>
          <w:szCs w:val="21"/>
        </w:rPr>
        <w:t xml:space="preserve"> </w:t>
      </w:r>
      <w:r w:rsidRPr="00B0275E">
        <w:rPr>
          <w:rFonts w:hint="eastAsia"/>
          <w:spacing w:val="1"/>
          <w:kern w:val="0"/>
          <w:szCs w:val="21"/>
        </w:rPr>
        <w:t xml:space="preserve">※１　</w:t>
      </w:r>
      <w:r w:rsidRPr="00B0275E">
        <w:rPr>
          <w:rFonts w:hint="eastAsia"/>
          <w:szCs w:val="21"/>
        </w:rPr>
        <w:t>住所</w:t>
      </w:r>
    </w:p>
    <w:p w:rsidR="008349A4" w:rsidRPr="00B0275E" w:rsidRDefault="008349A4" w:rsidP="008349A4">
      <w:pPr>
        <w:pStyle w:val="ab"/>
        <w:autoSpaceDE w:val="0"/>
        <w:autoSpaceDN w:val="0"/>
        <w:spacing w:after="120" w:line="276" w:lineRule="auto"/>
        <w:ind w:left="3713" w:firstLineChars="712" w:firstLine="1495"/>
        <w:jc w:val="left"/>
        <w:rPr>
          <w:szCs w:val="21"/>
        </w:rPr>
      </w:pPr>
      <w:r w:rsidRPr="00B0275E">
        <w:rPr>
          <w:rFonts w:hint="eastAsia"/>
          <w:szCs w:val="21"/>
        </w:rPr>
        <w:t xml:space="preserve">氏名　　　　　　　　　　　</w:t>
      </w:r>
      <w:r w:rsidR="00544997" w:rsidRPr="005F4F27">
        <w:rPr>
          <w:rFonts w:hint="eastAsia"/>
          <w:szCs w:val="21"/>
        </w:rPr>
        <w:t xml:space="preserve">　</w:t>
      </w:r>
    </w:p>
    <w:p w:rsidR="008349A4" w:rsidRPr="00B0275E" w:rsidRDefault="008349A4" w:rsidP="008349A4">
      <w:pPr>
        <w:spacing w:after="120"/>
        <w:rPr>
          <w:szCs w:val="21"/>
        </w:rPr>
      </w:pPr>
    </w:p>
    <w:p w:rsidR="008349A4" w:rsidRPr="00B0275E" w:rsidRDefault="008349A4" w:rsidP="008349A4">
      <w:pPr>
        <w:pStyle w:val="ab"/>
        <w:autoSpaceDE w:val="0"/>
        <w:autoSpaceDN w:val="0"/>
        <w:spacing w:after="120" w:line="276" w:lineRule="auto"/>
        <w:ind w:firstLineChars="1000" w:firstLine="3480"/>
        <w:jc w:val="left"/>
        <w:rPr>
          <w:szCs w:val="21"/>
        </w:rPr>
      </w:pPr>
      <w:r w:rsidRPr="00B0275E">
        <w:rPr>
          <w:rFonts w:hint="eastAsia"/>
          <w:spacing w:val="69"/>
          <w:kern w:val="0"/>
          <w:szCs w:val="21"/>
        </w:rPr>
        <w:t>保証</w:t>
      </w:r>
      <w:r w:rsidRPr="00B0275E">
        <w:rPr>
          <w:rFonts w:hint="eastAsia"/>
          <w:spacing w:val="1"/>
          <w:kern w:val="0"/>
          <w:szCs w:val="21"/>
        </w:rPr>
        <w:t>人</w:t>
      </w:r>
      <w:r w:rsidRPr="00B0275E">
        <w:rPr>
          <w:rFonts w:hint="eastAsia"/>
          <w:spacing w:val="1"/>
          <w:kern w:val="0"/>
          <w:szCs w:val="21"/>
        </w:rPr>
        <w:t xml:space="preserve"> </w:t>
      </w:r>
      <w:r w:rsidRPr="00B0275E">
        <w:rPr>
          <w:rFonts w:hint="eastAsia"/>
          <w:spacing w:val="1"/>
          <w:kern w:val="0"/>
          <w:szCs w:val="21"/>
        </w:rPr>
        <w:t>※２</w:t>
      </w:r>
      <w:r w:rsidRPr="00B0275E">
        <w:rPr>
          <w:rFonts w:hint="eastAsia"/>
          <w:spacing w:val="1"/>
          <w:kern w:val="0"/>
          <w:szCs w:val="21"/>
        </w:rPr>
        <w:t xml:space="preserve">  </w:t>
      </w:r>
      <w:r w:rsidRPr="00B0275E">
        <w:rPr>
          <w:rFonts w:hint="eastAsia"/>
          <w:szCs w:val="21"/>
        </w:rPr>
        <w:t>住所</w:t>
      </w:r>
    </w:p>
    <w:p w:rsidR="008349A4" w:rsidRPr="00B0275E" w:rsidRDefault="008349A4" w:rsidP="008349A4">
      <w:pPr>
        <w:pStyle w:val="ab"/>
        <w:autoSpaceDE w:val="0"/>
        <w:autoSpaceDN w:val="0"/>
        <w:spacing w:after="120" w:line="276" w:lineRule="auto"/>
        <w:ind w:left="3713" w:firstLineChars="712" w:firstLine="1495"/>
        <w:jc w:val="left"/>
        <w:rPr>
          <w:szCs w:val="21"/>
        </w:rPr>
      </w:pPr>
      <w:r w:rsidRPr="00B0275E">
        <w:rPr>
          <w:rFonts w:hint="eastAsia"/>
          <w:szCs w:val="21"/>
        </w:rPr>
        <w:t xml:space="preserve">氏名　　　　　　　　　　　</w:t>
      </w:r>
      <w:r w:rsidR="00544997" w:rsidRPr="005F4F27">
        <w:rPr>
          <w:rFonts w:hint="eastAsia"/>
          <w:szCs w:val="21"/>
        </w:rPr>
        <w:t xml:space="preserve">　</w:t>
      </w:r>
    </w:p>
    <w:p w:rsidR="008349A4" w:rsidRPr="00B0275E" w:rsidRDefault="008349A4" w:rsidP="008349A4">
      <w:pPr>
        <w:spacing w:after="120"/>
        <w:rPr>
          <w:szCs w:val="21"/>
        </w:rPr>
      </w:pPr>
    </w:p>
    <w:p w:rsidR="008349A4" w:rsidRPr="00B0275E" w:rsidRDefault="008349A4" w:rsidP="008349A4">
      <w:pPr>
        <w:spacing w:after="360"/>
        <w:rPr>
          <w:rFonts w:ascii="ＭＳ ゴシック" w:eastAsia="ＭＳ ゴシック" w:hAnsi="ＭＳ ゴシック"/>
          <w:szCs w:val="21"/>
        </w:rPr>
      </w:pPr>
      <w:r w:rsidRPr="00B0275E">
        <w:rPr>
          <w:rFonts w:ascii="ＭＳ ゴシック" w:eastAsia="ＭＳ ゴシック" w:hAnsi="ＭＳ ゴシック" w:hint="eastAsia"/>
          <w:szCs w:val="21"/>
        </w:rPr>
        <w:t>（宛先）川崎市　　　　　 区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2"/>
        <w:gridCol w:w="1322"/>
        <w:gridCol w:w="5860"/>
      </w:tblGrid>
      <w:tr w:rsidR="008349A4" w:rsidRPr="00B0275E" w:rsidTr="003168B4">
        <w:trPr>
          <w:trHeight w:val="5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4" w:rsidRPr="00B0275E" w:rsidRDefault="008349A4" w:rsidP="006C7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事故発生年月日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4" w:rsidRPr="00B0275E" w:rsidRDefault="008349A4" w:rsidP="006C7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8349A4" w:rsidRPr="00B0275E" w:rsidTr="003168B4">
        <w:trPr>
          <w:trHeight w:val="5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4" w:rsidRPr="00B0275E" w:rsidRDefault="008349A4" w:rsidP="006C7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833734656"/>
              </w:rPr>
              <w:t>事故発生場</w:t>
            </w:r>
            <w:r w:rsidRPr="00B0275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833734656"/>
              </w:rPr>
              <w:t>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A4" w:rsidRPr="00B0275E" w:rsidRDefault="008349A4" w:rsidP="006C73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68B4" w:rsidRPr="00B0275E" w:rsidTr="003168B4">
        <w:trPr>
          <w:cantSplit/>
          <w:trHeight w:val="557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B4" w:rsidRPr="00B0275E" w:rsidRDefault="003168B4" w:rsidP="00316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当事者</w:t>
            </w:r>
          </w:p>
          <w:p w:rsidR="003168B4" w:rsidRPr="00B0275E" w:rsidRDefault="003168B4" w:rsidP="00316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（第三者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4" w:rsidRPr="00B0275E" w:rsidRDefault="003168B4" w:rsidP="006C7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4" w:rsidRPr="00B0275E" w:rsidRDefault="003168B4" w:rsidP="003168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68B4" w:rsidRPr="00B0275E" w:rsidTr="003168B4">
        <w:trPr>
          <w:cantSplit/>
          <w:trHeight w:val="565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8B4" w:rsidRPr="00B0275E" w:rsidRDefault="003168B4" w:rsidP="006C73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4" w:rsidRPr="00B0275E" w:rsidRDefault="003168B4" w:rsidP="006C7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4" w:rsidRPr="00B0275E" w:rsidRDefault="003168B4" w:rsidP="003168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68B4" w:rsidRPr="00B0275E" w:rsidTr="003168B4">
        <w:trPr>
          <w:cantSplit/>
          <w:trHeight w:val="565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4" w:rsidRPr="00B0275E" w:rsidRDefault="003168B4" w:rsidP="006C73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4" w:rsidRPr="00B0275E" w:rsidRDefault="003168B4" w:rsidP="006C73CF">
            <w:pPr>
              <w:ind w:left="216" w:hangingChars="100" w:hanging="216"/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誓約者との</w:t>
            </w:r>
          </w:p>
          <w:p w:rsidR="003168B4" w:rsidRPr="00B0275E" w:rsidRDefault="003168B4" w:rsidP="006C73CF">
            <w:pPr>
              <w:ind w:left="216" w:hangingChars="100" w:hanging="216"/>
              <w:jc w:val="center"/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関係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4" w:rsidRPr="00B0275E" w:rsidRDefault="003168B4" w:rsidP="006C73CF">
            <w:pPr>
              <w:rPr>
                <w:rFonts w:ascii="ＭＳ ゴシック" w:eastAsia="ＭＳ ゴシック" w:hAnsi="ＭＳ ゴシック"/>
              </w:rPr>
            </w:pPr>
            <w:r w:rsidRPr="00B0275E">
              <w:rPr>
                <w:rFonts w:ascii="ＭＳ ゴシック" w:eastAsia="ＭＳ ゴシック" w:hAnsi="ＭＳ ゴシック" w:hint="eastAsia"/>
              </w:rPr>
              <w:t>※３</w:t>
            </w:r>
          </w:p>
        </w:tc>
      </w:tr>
    </w:tbl>
    <w:p w:rsidR="008349A4" w:rsidRPr="005F4F27" w:rsidRDefault="008349A4" w:rsidP="008349A4">
      <w:pPr>
        <w:rPr>
          <w:rFonts w:ascii="ＭＳ ゴシック" w:eastAsia="ＭＳ ゴシック" w:hAnsi="ＭＳ ゴシック"/>
          <w:szCs w:val="21"/>
        </w:rPr>
      </w:pPr>
      <w:r w:rsidRPr="00B0275E">
        <w:rPr>
          <w:rFonts w:ascii="ＭＳ ゴシック" w:eastAsia="ＭＳ ゴシック" w:hAnsi="ＭＳ ゴシック" w:hint="eastAsia"/>
          <w:szCs w:val="21"/>
        </w:rPr>
        <w:t>※１　当事者（第三者）本人が署名</w:t>
      </w:r>
      <w:r w:rsidR="00B70E22" w:rsidRPr="005F4F27">
        <w:rPr>
          <w:rFonts w:ascii="ＭＳ ゴシック" w:eastAsia="ＭＳ ゴシック" w:hAnsi="ＭＳ ゴシック" w:hint="eastAsia"/>
          <w:szCs w:val="21"/>
        </w:rPr>
        <w:t>又は記名押印</w:t>
      </w:r>
      <w:r w:rsidRPr="005F4F27">
        <w:rPr>
          <w:rFonts w:ascii="ＭＳ ゴシック" w:eastAsia="ＭＳ ゴシック" w:hAnsi="ＭＳ ゴシック" w:hint="eastAsia"/>
          <w:szCs w:val="21"/>
        </w:rPr>
        <w:t>してください。</w:t>
      </w:r>
    </w:p>
    <w:p w:rsidR="008349A4" w:rsidRPr="005F4F27" w:rsidRDefault="008349A4" w:rsidP="008349A4">
      <w:pPr>
        <w:rPr>
          <w:rFonts w:ascii="ＭＳ ゴシック" w:eastAsia="ＭＳ ゴシック" w:hAnsi="ＭＳ ゴシック"/>
          <w:szCs w:val="21"/>
        </w:rPr>
      </w:pPr>
      <w:r w:rsidRPr="005F4F27">
        <w:rPr>
          <w:rFonts w:ascii="ＭＳ ゴシック" w:eastAsia="ＭＳ ゴシック" w:hAnsi="ＭＳ ゴシック" w:hint="eastAsia"/>
          <w:szCs w:val="21"/>
        </w:rPr>
        <w:t xml:space="preserve">　　　当事者（第三者）が未成年の場合は、親権者または世帯主が署名してください。</w:t>
      </w:r>
    </w:p>
    <w:p w:rsidR="008349A4" w:rsidRPr="005F4F27" w:rsidRDefault="008349A4" w:rsidP="008349A4">
      <w:pPr>
        <w:rPr>
          <w:rFonts w:ascii="ＭＳ ゴシック" w:eastAsia="ＭＳ ゴシック" w:hAnsi="ＭＳ ゴシック"/>
          <w:szCs w:val="21"/>
        </w:rPr>
      </w:pPr>
      <w:r w:rsidRPr="005F4F27">
        <w:rPr>
          <w:rFonts w:ascii="ＭＳ ゴシック" w:eastAsia="ＭＳ ゴシック" w:hAnsi="ＭＳ ゴシック" w:hint="eastAsia"/>
          <w:szCs w:val="21"/>
        </w:rPr>
        <w:t>※２　当事者（第三者）側の「任意保険会社」又は業務上の事故の場合は「使用者」が</w:t>
      </w:r>
    </w:p>
    <w:p w:rsidR="008349A4" w:rsidRPr="00B0275E" w:rsidRDefault="008349A4" w:rsidP="008349A4">
      <w:pPr>
        <w:rPr>
          <w:rFonts w:ascii="ＭＳ ゴシック" w:eastAsia="ＭＳ ゴシック" w:hAnsi="ＭＳ ゴシック"/>
          <w:szCs w:val="21"/>
        </w:rPr>
      </w:pPr>
      <w:r w:rsidRPr="005F4F27">
        <w:rPr>
          <w:rFonts w:ascii="ＭＳ ゴシック" w:eastAsia="ＭＳ ゴシック" w:hAnsi="ＭＳ ゴシック" w:hint="eastAsia"/>
          <w:szCs w:val="21"/>
        </w:rPr>
        <w:t xml:space="preserve">　　　署名</w:t>
      </w:r>
      <w:r w:rsidR="00B70E22" w:rsidRPr="005F4F27">
        <w:rPr>
          <w:rFonts w:ascii="ＭＳ ゴシック" w:eastAsia="ＭＳ ゴシック" w:hAnsi="ＭＳ ゴシック" w:hint="eastAsia"/>
          <w:szCs w:val="21"/>
        </w:rPr>
        <w:t>又は記名押印</w:t>
      </w:r>
      <w:r w:rsidRPr="00B0275E">
        <w:rPr>
          <w:rFonts w:ascii="ＭＳ ゴシック" w:eastAsia="ＭＳ ゴシック" w:hAnsi="ＭＳ ゴシック" w:hint="eastAsia"/>
          <w:szCs w:val="21"/>
        </w:rPr>
        <w:t>してください。</w:t>
      </w:r>
    </w:p>
    <w:p w:rsidR="003168B4" w:rsidRDefault="008349A4" w:rsidP="008349A4">
      <w:pPr>
        <w:wordWrap w:val="0"/>
        <w:ind w:right="216"/>
        <w:jc w:val="left"/>
        <w:rPr>
          <w:rFonts w:ascii="ＭＳ ゴシック" w:eastAsia="ＭＳ ゴシック" w:hAnsi="ＭＳ ゴシック"/>
          <w:szCs w:val="21"/>
        </w:rPr>
      </w:pPr>
      <w:r w:rsidRPr="00B0275E">
        <w:rPr>
          <w:rFonts w:ascii="ＭＳ ゴシック" w:eastAsia="ＭＳ ゴシック" w:hAnsi="ＭＳ ゴシック" w:hint="eastAsia"/>
          <w:szCs w:val="21"/>
        </w:rPr>
        <w:t>※３　誓約者と当事者（第三者）が異なる場合のみ記入してください。</w:t>
      </w:r>
    </w:p>
    <w:sectPr w:rsidR="003168B4" w:rsidSect="001A16CE">
      <w:endnotePr>
        <w:numStart w:val="0"/>
      </w:endnotePr>
      <w:pgSz w:w="11906" w:h="16838" w:code="9"/>
      <w:pgMar w:top="567" w:right="1701" w:bottom="851" w:left="1701" w:header="0" w:footer="68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5E" w:rsidRDefault="00B0275E" w:rsidP="00822D69">
      <w:pPr>
        <w:spacing w:line="240" w:lineRule="auto"/>
      </w:pPr>
      <w:r>
        <w:separator/>
      </w:r>
    </w:p>
  </w:endnote>
  <w:endnote w:type="continuationSeparator" w:id="0">
    <w:p w:rsidR="00B0275E" w:rsidRDefault="00B0275E" w:rsidP="00822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5E" w:rsidRDefault="00B0275E" w:rsidP="00822D69">
      <w:pPr>
        <w:spacing w:line="240" w:lineRule="auto"/>
      </w:pPr>
      <w:r>
        <w:separator/>
      </w:r>
    </w:p>
  </w:footnote>
  <w:footnote w:type="continuationSeparator" w:id="0">
    <w:p w:rsidR="00B0275E" w:rsidRDefault="00B0275E" w:rsidP="00822D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69"/>
    <w:rsid w:val="00002043"/>
    <w:rsid w:val="0000790B"/>
    <w:rsid w:val="00017D8A"/>
    <w:rsid w:val="00021397"/>
    <w:rsid w:val="000267F6"/>
    <w:rsid w:val="00031C30"/>
    <w:rsid w:val="00034037"/>
    <w:rsid w:val="00064A2B"/>
    <w:rsid w:val="000843DC"/>
    <w:rsid w:val="00091D5F"/>
    <w:rsid w:val="000B5EC6"/>
    <w:rsid w:val="000B7933"/>
    <w:rsid w:val="000C4469"/>
    <w:rsid w:val="000D1D33"/>
    <w:rsid w:val="000D60A6"/>
    <w:rsid w:val="000E1732"/>
    <w:rsid w:val="000E19A8"/>
    <w:rsid w:val="000F72AE"/>
    <w:rsid w:val="001204D5"/>
    <w:rsid w:val="00140F95"/>
    <w:rsid w:val="001647F0"/>
    <w:rsid w:val="00171DFD"/>
    <w:rsid w:val="00174E40"/>
    <w:rsid w:val="001820AB"/>
    <w:rsid w:val="0018243F"/>
    <w:rsid w:val="001909B5"/>
    <w:rsid w:val="001A16CE"/>
    <w:rsid w:val="001A238B"/>
    <w:rsid w:val="001B1613"/>
    <w:rsid w:val="001B3477"/>
    <w:rsid w:val="001B3C86"/>
    <w:rsid w:val="001C0FF0"/>
    <w:rsid w:val="001C7FC0"/>
    <w:rsid w:val="001D6C0A"/>
    <w:rsid w:val="001F10ED"/>
    <w:rsid w:val="002137BA"/>
    <w:rsid w:val="002234D3"/>
    <w:rsid w:val="002469E9"/>
    <w:rsid w:val="00274CDD"/>
    <w:rsid w:val="00286C38"/>
    <w:rsid w:val="002A475D"/>
    <w:rsid w:val="002B1184"/>
    <w:rsid w:val="002C1CCA"/>
    <w:rsid w:val="002C7335"/>
    <w:rsid w:val="002D286B"/>
    <w:rsid w:val="002D3E57"/>
    <w:rsid w:val="002F149B"/>
    <w:rsid w:val="00300581"/>
    <w:rsid w:val="003168B4"/>
    <w:rsid w:val="003173A0"/>
    <w:rsid w:val="00322021"/>
    <w:rsid w:val="00341B62"/>
    <w:rsid w:val="00362D64"/>
    <w:rsid w:val="00365DF8"/>
    <w:rsid w:val="00365F4D"/>
    <w:rsid w:val="00372220"/>
    <w:rsid w:val="0037606F"/>
    <w:rsid w:val="003832DA"/>
    <w:rsid w:val="003B61B6"/>
    <w:rsid w:val="003C0237"/>
    <w:rsid w:val="003D342B"/>
    <w:rsid w:val="003D47B1"/>
    <w:rsid w:val="003E29C3"/>
    <w:rsid w:val="003E2ACF"/>
    <w:rsid w:val="00415793"/>
    <w:rsid w:val="0042525F"/>
    <w:rsid w:val="00425F11"/>
    <w:rsid w:val="00477EC5"/>
    <w:rsid w:val="00482E14"/>
    <w:rsid w:val="00482EAC"/>
    <w:rsid w:val="00484922"/>
    <w:rsid w:val="004A5E64"/>
    <w:rsid w:val="004A756B"/>
    <w:rsid w:val="004B71E7"/>
    <w:rsid w:val="004C39FC"/>
    <w:rsid w:val="004C7085"/>
    <w:rsid w:val="004C780F"/>
    <w:rsid w:val="004D3645"/>
    <w:rsid w:val="004D3BA6"/>
    <w:rsid w:val="004E3F54"/>
    <w:rsid w:val="004E4EFD"/>
    <w:rsid w:val="004E5D60"/>
    <w:rsid w:val="00504867"/>
    <w:rsid w:val="00505E62"/>
    <w:rsid w:val="00514ED5"/>
    <w:rsid w:val="00527FCC"/>
    <w:rsid w:val="00534B69"/>
    <w:rsid w:val="00544997"/>
    <w:rsid w:val="00552FA8"/>
    <w:rsid w:val="00553229"/>
    <w:rsid w:val="00556469"/>
    <w:rsid w:val="0057375D"/>
    <w:rsid w:val="005819BE"/>
    <w:rsid w:val="005E7489"/>
    <w:rsid w:val="005F4F27"/>
    <w:rsid w:val="006248E4"/>
    <w:rsid w:val="00634FB1"/>
    <w:rsid w:val="00650E9C"/>
    <w:rsid w:val="006730F7"/>
    <w:rsid w:val="006A07CE"/>
    <w:rsid w:val="006B0942"/>
    <w:rsid w:val="006C73CF"/>
    <w:rsid w:val="006E78C1"/>
    <w:rsid w:val="00711272"/>
    <w:rsid w:val="00737B28"/>
    <w:rsid w:val="007409A4"/>
    <w:rsid w:val="007528FA"/>
    <w:rsid w:val="00752C1D"/>
    <w:rsid w:val="00755D9B"/>
    <w:rsid w:val="0077163D"/>
    <w:rsid w:val="00782601"/>
    <w:rsid w:val="0078409E"/>
    <w:rsid w:val="007841CD"/>
    <w:rsid w:val="007B41B2"/>
    <w:rsid w:val="007C2677"/>
    <w:rsid w:val="007C5F08"/>
    <w:rsid w:val="007D0B97"/>
    <w:rsid w:val="007D0DC8"/>
    <w:rsid w:val="007F7D2D"/>
    <w:rsid w:val="008070C0"/>
    <w:rsid w:val="00822D69"/>
    <w:rsid w:val="0082576A"/>
    <w:rsid w:val="00830C83"/>
    <w:rsid w:val="008349A4"/>
    <w:rsid w:val="00836CC9"/>
    <w:rsid w:val="00843B47"/>
    <w:rsid w:val="00844196"/>
    <w:rsid w:val="00853226"/>
    <w:rsid w:val="00855477"/>
    <w:rsid w:val="00855A8A"/>
    <w:rsid w:val="008654F6"/>
    <w:rsid w:val="00872E26"/>
    <w:rsid w:val="0087630E"/>
    <w:rsid w:val="0088024A"/>
    <w:rsid w:val="008858DE"/>
    <w:rsid w:val="008C243B"/>
    <w:rsid w:val="008D453E"/>
    <w:rsid w:val="008D4D47"/>
    <w:rsid w:val="008F0A84"/>
    <w:rsid w:val="008F7C98"/>
    <w:rsid w:val="00914DAF"/>
    <w:rsid w:val="00935003"/>
    <w:rsid w:val="00950C32"/>
    <w:rsid w:val="00960DD7"/>
    <w:rsid w:val="00962FFF"/>
    <w:rsid w:val="00972683"/>
    <w:rsid w:val="009B12E5"/>
    <w:rsid w:val="009B64D4"/>
    <w:rsid w:val="009B6819"/>
    <w:rsid w:val="009D1B7E"/>
    <w:rsid w:val="009D2B97"/>
    <w:rsid w:val="009D62CE"/>
    <w:rsid w:val="00A35322"/>
    <w:rsid w:val="00A556C9"/>
    <w:rsid w:val="00A61DA3"/>
    <w:rsid w:val="00A67538"/>
    <w:rsid w:val="00A763E1"/>
    <w:rsid w:val="00A766B1"/>
    <w:rsid w:val="00A87A00"/>
    <w:rsid w:val="00A92178"/>
    <w:rsid w:val="00A9235A"/>
    <w:rsid w:val="00A969D5"/>
    <w:rsid w:val="00AD0273"/>
    <w:rsid w:val="00AD3402"/>
    <w:rsid w:val="00AD4E99"/>
    <w:rsid w:val="00AE14D6"/>
    <w:rsid w:val="00AF63A4"/>
    <w:rsid w:val="00B0275E"/>
    <w:rsid w:val="00B05583"/>
    <w:rsid w:val="00B27E07"/>
    <w:rsid w:val="00B350DD"/>
    <w:rsid w:val="00B505B8"/>
    <w:rsid w:val="00B70E22"/>
    <w:rsid w:val="00B7255E"/>
    <w:rsid w:val="00BA0DC1"/>
    <w:rsid w:val="00C079B7"/>
    <w:rsid w:val="00C110AC"/>
    <w:rsid w:val="00C168F7"/>
    <w:rsid w:val="00C64816"/>
    <w:rsid w:val="00CB3055"/>
    <w:rsid w:val="00CD1C4C"/>
    <w:rsid w:val="00CE7567"/>
    <w:rsid w:val="00CF3B6E"/>
    <w:rsid w:val="00CF5783"/>
    <w:rsid w:val="00D15373"/>
    <w:rsid w:val="00D1559B"/>
    <w:rsid w:val="00D15DF5"/>
    <w:rsid w:val="00D24E04"/>
    <w:rsid w:val="00D31F05"/>
    <w:rsid w:val="00D325A5"/>
    <w:rsid w:val="00D36FB6"/>
    <w:rsid w:val="00D43C84"/>
    <w:rsid w:val="00D44F69"/>
    <w:rsid w:val="00D6176D"/>
    <w:rsid w:val="00D6242C"/>
    <w:rsid w:val="00D6556D"/>
    <w:rsid w:val="00D9079E"/>
    <w:rsid w:val="00D90C26"/>
    <w:rsid w:val="00DD1361"/>
    <w:rsid w:val="00DD3AC9"/>
    <w:rsid w:val="00DF46F6"/>
    <w:rsid w:val="00DF5FC1"/>
    <w:rsid w:val="00E0042C"/>
    <w:rsid w:val="00E2117D"/>
    <w:rsid w:val="00E21897"/>
    <w:rsid w:val="00E239C0"/>
    <w:rsid w:val="00E23FB2"/>
    <w:rsid w:val="00E245AD"/>
    <w:rsid w:val="00E25BC6"/>
    <w:rsid w:val="00E30989"/>
    <w:rsid w:val="00E32FDD"/>
    <w:rsid w:val="00E54906"/>
    <w:rsid w:val="00E63332"/>
    <w:rsid w:val="00E67E7B"/>
    <w:rsid w:val="00EB378D"/>
    <w:rsid w:val="00EB5017"/>
    <w:rsid w:val="00EC01C5"/>
    <w:rsid w:val="00ED1820"/>
    <w:rsid w:val="00ED3E1B"/>
    <w:rsid w:val="00EF41DF"/>
    <w:rsid w:val="00F044EB"/>
    <w:rsid w:val="00F108E2"/>
    <w:rsid w:val="00F612DC"/>
    <w:rsid w:val="00F73D74"/>
    <w:rsid w:val="00F97906"/>
    <w:rsid w:val="00FE3D3E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D5F1E-D058-4B62-9D0C-0029343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2D69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22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2D69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37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37BA"/>
    <w:rPr>
      <w:rFonts w:ascii="Arial" w:eastAsia="ＭＳ ゴシック" w:hAnsi="Arial" w:cs="Times New Roman"/>
      <w:spacing w:val="3"/>
      <w:kern w:val="2"/>
      <w:sz w:val="18"/>
      <w:szCs w:val="18"/>
    </w:rPr>
  </w:style>
  <w:style w:type="paragraph" w:styleId="a9">
    <w:name w:val="Body Text Indent"/>
    <w:basedOn w:val="a"/>
    <w:link w:val="aa"/>
    <w:rsid w:val="008349A4"/>
    <w:pPr>
      <w:autoSpaceDE/>
      <w:autoSpaceDN/>
      <w:spacing w:line="240" w:lineRule="auto"/>
      <w:ind w:firstLine="392"/>
    </w:pPr>
    <w:rPr>
      <w:rFonts w:ascii="Century" w:eastAsia="ＭＳ ゴシック"/>
      <w:spacing w:val="0"/>
      <w:szCs w:val="24"/>
    </w:rPr>
  </w:style>
  <w:style w:type="character" w:customStyle="1" w:styleId="aa">
    <w:name w:val="本文インデント (文字)"/>
    <w:basedOn w:val="a0"/>
    <w:link w:val="a9"/>
    <w:rsid w:val="008349A4"/>
    <w:rPr>
      <w:rFonts w:ascii="Century" w:eastAsia="ＭＳ ゴシック" w:hAnsi="Century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8349A4"/>
    <w:pPr>
      <w:autoSpaceDE/>
      <w:autoSpaceDN/>
      <w:spacing w:line="240" w:lineRule="auto"/>
      <w:jc w:val="center"/>
    </w:pPr>
    <w:rPr>
      <w:rFonts w:ascii="Century" w:eastAsia="ＭＳ ゴシック"/>
      <w:spacing w:val="0"/>
      <w:szCs w:val="24"/>
    </w:rPr>
  </w:style>
  <w:style w:type="character" w:customStyle="1" w:styleId="ac">
    <w:name w:val="記 (文字)"/>
    <w:basedOn w:val="a0"/>
    <w:link w:val="ab"/>
    <w:rsid w:val="008349A4"/>
    <w:rPr>
      <w:rFonts w:ascii="Century" w:eastAsia="ＭＳ ゴシック" w:hAnsi="Century"/>
      <w:kern w:val="2"/>
      <w:sz w:val="21"/>
      <w:szCs w:val="24"/>
    </w:rPr>
  </w:style>
  <w:style w:type="paragraph" w:styleId="ad">
    <w:name w:val="Closing"/>
    <w:basedOn w:val="a"/>
    <w:link w:val="ae"/>
    <w:rsid w:val="008349A4"/>
    <w:pPr>
      <w:autoSpaceDE/>
      <w:autoSpaceDN/>
      <w:spacing w:line="240" w:lineRule="auto"/>
      <w:jc w:val="right"/>
    </w:pPr>
    <w:rPr>
      <w:rFonts w:ascii="Century" w:eastAsia="ＭＳ ゴシック"/>
      <w:spacing w:val="0"/>
      <w:szCs w:val="24"/>
    </w:rPr>
  </w:style>
  <w:style w:type="character" w:customStyle="1" w:styleId="ae">
    <w:name w:val="結語 (文字)"/>
    <w:basedOn w:val="a0"/>
    <w:link w:val="ad"/>
    <w:rsid w:val="008349A4"/>
    <w:rPr>
      <w:rFonts w:ascii="Century" w:eastAsia="ＭＳ ゴシック" w:hAnsi="Century"/>
      <w:kern w:val="2"/>
      <w:sz w:val="21"/>
      <w:szCs w:val="24"/>
    </w:rPr>
  </w:style>
  <w:style w:type="table" w:styleId="af">
    <w:name w:val="Table Grid"/>
    <w:basedOn w:val="a1"/>
    <w:uiPriority w:val="39"/>
    <w:rsid w:val="003C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DB2C-088A-4306-9815-6B1C9B7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0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者行為求償事務取扱要領（項目）        13/03/05</vt:lpstr>
      <vt:lpstr>第三者行為求償事務取扱要領（項目）        13/03/05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者行為求償事務取扱要領（項目）        13/03/05</dc:title>
  <dc:subject/>
  <dc:creator>田村　慎一郎</dc:creator>
  <cp:keywords/>
  <dc:description/>
  <cp:lastModifiedBy>川崎市</cp:lastModifiedBy>
  <cp:revision>46</cp:revision>
  <cp:lastPrinted>2021-03-12T01:25:00Z</cp:lastPrinted>
  <dcterms:created xsi:type="dcterms:W3CDTF">2020-12-04T02:23:00Z</dcterms:created>
  <dcterms:modified xsi:type="dcterms:W3CDTF">2021-03-31T05:53:00Z</dcterms:modified>
</cp:coreProperties>
</file>